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A12997">
        <w:rPr>
          <w:rFonts w:ascii="Garamond" w:hAnsi="Garamond"/>
        </w:rPr>
        <w:t>17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0</w:t>
      </w:r>
      <w:r w:rsidR="00FE085F">
        <w:rPr>
          <w:rFonts w:ascii="Garamond" w:hAnsi="Garamond"/>
        </w:rPr>
        <w:t>59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878579109" w:edGrp="everyone"/>
      <w:r w:rsidR="008E5BD7" w:rsidRPr="009160E3">
        <w:rPr>
          <w:rFonts w:ascii="Garamond" w:hAnsi="Garamond" w:cs="Arial"/>
        </w:rPr>
        <w:t>[</w:t>
      </w:r>
      <w:r w:rsidR="008E5BD7" w:rsidRPr="009160E3">
        <w:rPr>
          <w:rFonts w:ascii="Garamond" w:hAnsi="Garamond" w:cs="Arial"/>
          <w:highlight w:val="yellow"/>
        </w:rPr>
        <w:t xml:space="preserve">DOPLNÍ </w:t>
      </w:r>
      <w:r w:rsidR="001B7BD3">
        <w:rPr>
          <w:rFonts w:ascii="Garamond" w:hAnsi="Garamond" w:cs="Arial"/>
          <w:highlight w:val="yellow"/>
        </w:rPr>
        <w:t>DODAVATEL</w:t>
      </w:r>
      <w:r w:rsidR="008E5BD7" w:rsidRPr="00985DB2">
        <w:rPr>
          <w:rStyle w:val="Znakapoznpodarou"/>
          <w:rFonts w:ascii="Garamond" w:hAnsi="Garamond"/>
        </w:rPr>
        <w:footnoteReference w:id="1"/>
      </w:r>
      <w:r w:rsidR="008E5BD7" w:rsidRPr="009160E3">
        <w:rPr>
          <w:rFonts w:ascii="Garamond" w:hAnsi="Garamond" w:cs="Arial"/>
        </w:rPr>
        <w:t>]</w:t>
      </w:r>
      <w:permEnd w:id="878579109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362D6C">
        <w:rPr>
          <w:rFonts w:ascii="Garamond" w:hAnsi="Garamond" w:cs="Arial"/>
        </w:rPr>
        <w:t>xxx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2142185590" w:edGrp="everyone"/>
      <w:r w:rsidR="007F5E08">
        <w:rPr>
          <w:rFonts w:ascii="Garamond" w:hAnsi="Garamond" w:cs="Arial"/>
        </w:rPr>
        <w:t>Knowlimits s.r.o.</w:t>
      </w:r>
    </w:p>
    <w:permEnd w:id="2142185590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979643936" w:edGrp="everyone"/>
      <w:r w:rsidR="007F5E08">
        <w:rPr>
          <w:rFonts w:ascii="Garamond" w:hAnsi="Garamond" w:cs="Arial"/>
        </w:rPr>
        <w:t>Píškova 1948/16</w:t>
      </w:r>
      <w:r w:rsidR="003640AD">
        <w:rPr>
          <w:rFonts w:ascii="Garamond" w:hAnsi="Garamond" w:cs="Arial"/>
        </w:rPr>
        <w:t>, 155 00 Praha 5</w:t>
      </w:r>
    </w:p>
    <w:permEnd w:id="979643936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423524820" w:edGrp="everyone"/>
      <w:r w:rsidR="0069307C" w:rsidRPr="00A34D33">
        <w:rPr>
          <w:rFonts w:ascii="Garamond" w:hAnsi="Garamond" w:cs="Arial"/>
        </w:rPr>
        <w:t xml:space="preserve"> </w:t>
      </w:r>
      <w:r w:rsidR="007F5E08">
        <w:rPr>
          <w:rFonts w:ascii="Garamond" w:hAnsi="Garamond" w:cs="Arial"/>
        </w:rPr>
        <w:t>Luboš Bechyně, jednatel</w:t>
      </w:r>
    </w:p>
    <w:permEnd w:id="1423524820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88953160" w:edGrp="everyone"/>
      <w:r w:rsidR="007F5E08">
        <w:rPr>
          <w:rFonts w:ascii="Garamond" w:hAnsi="Garamond" w:cs="Arial"/>
        </w:rPr>
        <w:t>636 77 792</w:t>
      </w:r>
    </w:p>
    <w:permEnd w:id="88953160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1503427737" w:edGrp="everyone"/>
      <w:r w:rsidR="0069307C" w:rsidRPr="00A34D33">
        <w:rPr>
          <w:rFonts w:ascii="Garamond" w:hAnsi="Garamond" w:cs="Arial"/>
        </w:rPr>
        <w:t xml:space="preserve"> </w:t>
      </w:r>
      <w:r w:rsidR="007F5E08">
        <w:rPr>
          <w:rFonts w:ascii="Garamond" w:hAnsi="Garamond" w:cs="Arial"/>
        </w:rPr>
        <w:t>CZ 636 77 792</w:t>
      </w:r>
    </w:p>
    <w:permEnd w:id="1503427737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942304975" w:edGrp="everyone"/>
      <w:r w:rsidR="009B66C6">
        <w:rPr>
          <w:rFonts w:ascii="Garamond" w:hAnsi="Garamond" w:cs="Arial"/>
        </w:rPr>
        <w:t>xxx</w:t>
      </w:r>
    </w:p>
    <w:permEnd w:id="942304975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573154084" w:edGrp="everyone"/>
      <w:r w:rsidR="0069307C" w:rsidRPr="00A34D33">
        <w:rPr>
          <w:rFonts w:ascii="Garamond" w:hAnsi="Garamond" w:cs="Arial"/>
        </w:rPr>
        <w:t xml:space="preserve"> </w:t>
      </w:r>
      <w:r w:rsidR="009B66C6">
        <w:rPr>
          <w:rFonts w:ascii="Garamond" w:hAnsi="Garamond" w:cs="Arial"/>
        </w:rPr>
        <w:t>xxx</w:t>
      </w:r>
    </w:p>
    <w:permEnd w:id="1573154084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785478">
        <w:rPr>
          <w:rFonts w:ascii="Garamond" w:hAnsi="Garamond" w:cs="Arial"/>
          <w:bCs/>
        </w:rPr>
        <w:t>0</w:t>
      </w:r>
      <w:r w:rsidR="00DB19B6">
        <w:rPr>
          <w:rFonts w:ascii="Garamond" w:hAnsi="Garamond" w:cs="Arial"/>
          <w:bCs/>
        </w:rPr>
        <w:t>3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785478">
        <w:rPr>
          <w:rFonts w:ascii="Garamond" w:hAnsi="Garamond" w:cs="Arial"/>
          <w:bCs/>
        </w:rPr>
        <w:t>7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 xml:space="preserve"> rámci zavedeného dynamického nákupního systému </w:t>
      </w:r>
      <w:r w:rsidR="008E5BD7">
        <w:rPr>
          <w:rFonts w:ascii="Garamond" w:hAnsi="Garamond" w:cs="Arial"/>
        </w:rPr>
        <w:lastRenderedPageBreak/>
        <w:t>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</w:t>
      </w:r>
      <w:r w:rsidR="00925435">
        <w:rPr>
          <w:rFonts w:ascii="Garamond" w:hAnsi="Garamond" w:cs="Arial"/>
          <w:szCs w:val="24"/>
        </w:rPr>
        <w:lastRenderedPageBreak/>
        <w:t>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B52301" w:rsidRDefault="00B52301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permStart w:id="1281584173" w:edGrp="everyone"/>
      <w:r w:rsidR="004C5E48" w:rsidRPr="00A34D33">
        <w:rPr>
          <w:rFonts w:ascii="Garamond" w:hAnsi="Garamond" w:cs="Arial"/>
        </w:rPr>
        <w:t>[</w:t>
      </w:r>
      <w:r w:rsidR="009B66C6">
        <w:rPr>
          <w:rFonts w:ascii="Garamond" w:hAnsi="Garamond" w:cs="Arial"/>
        </w:rPr>
        <w:t>xxx</w:t>
      </w:r>
      <w:r w:rsidR="00B57923" w:rsidRPr="00A34D33">
        <w:rPr>
          <w:rFonts w:ascii="Garamond" w:hAnsi="Garamond" w:cs="Arial"/>
        </w:rPr>
        <w:t>]</w:t>
      </w:r>
      <w:permEnd w:id="1281584173"/>
      <w:r w:rsidR="00B57923" w:rsidRPr="00A34D33" w:rsidDel="004C5E48">
        <w:rPr>
          <w:rFonts w:ascii="Garamond" w:hAnsi="Garamond" w:cs="Arial"/>
        </w:rPr>
        <w:t>, e</w:t>
      </w:r>
      <w:r w:rsidR="00D915E7">
        <w:rPr>
          <w:rFonts w:ascii="Garamond" w:hAnsi="Garamond" w:cs="Arial"/>
        </w:rPr>
        <w:t>-</w:t>
      </w:r>
      <w:permStart w:id="2008949885" w:edGrp="everyone"/>
      <w:permEnd w:id="2008949885"/>
      <w:r w:rsidR="00B57923" w:rsidRPr="00A34D33" w:rsidDel="004C5E48">
        <w:rPr>
          <w:rFonts w:ascii="Garamond" w:hAnsi="Garamond" w:cs="Arial"/>
        </w:rPr>
        <w:t>mail</w:t>
      </w:r>
      <w:r w:rsidR="004C5E48" w:rsidRPr="00A34D33">
        <w:rPr>
          <w:rFonts w:ascii="Garamond" w:hAnsi="Garamond" w:cs="Arial"/>
        </w:rPr>
        <w:t xml:space="preserve"> </w:t>
      </w:r>
      <w:permStart w:id="524514762" w:edGrp="everyone"/>
      <w:r w:rsidR="004C5E48" w:rsidRPr="00A34D33">
        <w:rPr>
          <w:rFonts w:ascii="Garamond" w:hAnsi="Garamond" w:cs="Arial"/>
        </w:rPr>
        <w:t>[</w:t>
      </w:r>
      <w:r w:rsidR="009B66C6">
        <w:rPr>
          <w:rFonts w:ascii="Garamond" w:hAnsi="Garamond" w:cs="Arial"/>
        </w:rPr>
        <w:t>xxx</w:t>
      </w:r>
      <w:r w:rsidR="004C5E48" w:rsidRPr="00A34D33">
        <w:rPr>
          <w:rFonts w:ascii="Garamond" w:hAnsi="Garamond" w:cs="Arial"/>
        </w:rPr>
        <w:t>]</w:t>
      </w:r>
      <w:permEnd w:id="524514762"/>
      <w:r w:rsidR="004C5E48" w:rsidRPr="00A34D33">
        <w:rPr>
          <w:rFonts w:ascii="Garamond" w:hAnsi="Garamond" w:cs="Arial"/>
        </w:rPr>
        <w:t xml:space="preserve">, telefon </w:t>
      </w:r>
      <w:permStart w:id="352191704" w:edGrp="everyone"/>
      <w:r w:rsidR="004C5E48" w:rsidRPr="00A34D33">
        <w:rPr>
          <w:rFonts w:ascii="Garamond" w:hAnsi="Garamond" w:cs="Arial"/>
        </w:rPr>
        <w:t>[</w:t>
      </w:r>
      <w:r w:rsidR="009B66C6">
        <w:rPr>
          <w:rFonts w:ascii="Garamond" w:hAnsi="Garamond" w:cs="Arial"/>
        </w:rPr>
        <w:t>xxx</w:t>
      </w:r>
      <w:r w:rsidR="004C5E48" w:rsidRPr="00A34D33">
        <w:rPr>
          <w:rFonts w:ascii="Garamond" w:hAnsi="Garamond" w:cs="Arial"/>
        </w:rPr>
        <w:t>]</w:t>
      </w:r>
      <w:permEnd w:id="352191704"/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8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9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0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1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2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0B60EB" w:rsidRDefault="000B60EB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0B60EB" w:rsidRDefault="000B60EB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0B60EB" w:rsidRPr="00A34D33" w:rsidRDefault="000B60EB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A44645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294275396" w:edGrp="everyone"/>
      <w:r>
        <w:rPr>
          <w:rFonts w:ascii="Garamond" w:hAnsi="Garamond" w:cs="Arial"/>
        </w:rPr>
        <w:t xml:space="preserve">166 740 </w:t>
      </w:r>
      <w:r w:rsidR="00080F29" w:rsidRPr="00A34D33">
        <w:rPr>
          <w:rFonts w:ascii="Garamond" w:hAnsi="Garamond" w:cs="Arial"/>
        </w:rPr>
        <w:t xml:space="preserve">Kč bez DPH (slovy: </w:t>
      </w:r>
      <w:r>
        <w:rPr>
          <w:rFonts w:ascii="Garamond" w:hAnsi="Garamond" w:cs="Arial"/>
        </w:rPr>
        <w:t>jednostošedesátšesttisícsedmsetčtyřicet</w:t>
      </w:r>
      <w:r w:rsidR="00080F29" w:rsidRPr="00A34D33">
        <w:rPr>
          <w:rFonts w:ascii="Garamond" w:hAnsi="Garamond" w:cs="Arial"/>
        </w:rPr>
        <w:t xml:space="preserve"> korun českých</w:t>
      </w:r>
      <w:r>
        <w:rPr>
          <w:rFonts w:ascii="Garamond" w:hAnsi="Garamond" w:cs="Arial"/>
        </w:rPr>
        <w:t>;</w:t>
      </w:r>
      <w:r w:rsidR="00F476AD">
        <w:rPr>
          <w:rFonts w:ascii="Garamond" w:hAnsi="Garamond" w:cs="Arial"/>
        </w:rPr>
        <w:t xml:space="preserve"> </w:t>
      </w:r>
    </w:p>
    <w:permEnd w:id="1294275396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A44645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027889833" w:edGrp="everyone"/>
      <w:r>
        <w:rPr>
          <w:rFonts w:ascii="Garamond" w:hAnsi="Garamond" w:cs="Arial"/>
        </w:rPr>
        <w:t>201 755, 40</w:t>
      </w:r>
      <w:r w:rsidR="00DA5B83" w:rsidRPr="00A34D33">
        <w:rPr>
          <w:rFonts w:ascii="Garamond" w:hAnsi="Garamond" w:cs="Arial"/>
        </w:rPr>
        <w:t xml:space="preserve"> </w:t>
      </w:r>
      <w:permEnd w:id="1027889833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 </w:t>
      </w:r>
      <w:permStart w:id="422128392" w:edGrp="everyone"/>
      <w:r>
        <w:rPr>
          <w:rFonts w:ascii="Garamond" w:hAnsi="Garamond" w:cs="Arial"/>
        </w:rPr>
        <w:t>dvěstějednatisícsedmsetpadesátpět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 w:rsidR="00B22422">
        <w:rPr>
          <w:rFonts w:ascii="Garamond" w:hAnsi="Garamond" w:cs="Arial"/>
        </w:rPr>
        <w:t>čtyřicet</w:t>
      </w:r>
      <w:r w:rsidR="00F476AD">
        <w:rPr>
          <w:rFonts w:ascii="Garamond" w:hAnsi="Garamond" w:cs="Arial"/>
        </w:rPr>
        <w:t xml:space="preserve"> haléřů</w:t>
      </w:r>
      <w:r w:rsidR="00080F29" w:rsidRPr="00A34D33">
        <w:rPr>
          <w:rFonts w:ascii="Garamond" w:hAnsi="Garamond" w:cs="Arial"/>
        </w:rPr>
        <w:t>).</w:t>
      </w:r>
    </w:p>
    <w:permEnd w:id="422128392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  <w:r w:rsidR="008E481C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Pr="00A34D33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8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FA5EC4" w:rsidRDefault="00FA5EC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Pr="005D40ED">
        <w:rPr>
          <w:rFonts w:ascii="Garamond" w:hAnsi="Garamond" w:cs="Arial"/>
        </w:rPr>
        <w:t>3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4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5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7088D">
        <w:rPr>
          <w:rFonts w:ascii="Garamond" w:hAnsi="Garamond"/>
          <w:szCs w:val="26"/>
        </w:rPr>
        <w:t xml:space="preserve"> - ZZVZ</w:t>
      </w:r>
      <w:r w:rsidRPr="00A34D33">
        <w:rPr>
          <w:rFonts w:ascii="Garamond" w:hAnsi="Garamond"/>
          <w:szCs w:val="26"/>
        </w:rPr>
        <w:t>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065C96" w:rsidRDefault="00065C9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  <w:t>S</w:t>
      </w:r>
      <w:r w:rsidRPr="00A34D33">
        <w:rPr>
          <w:rFonts w:ascii="Garamond" w:hAnsi="Garamond"/>
        </w:rPr>
        <w:t>pec</w:t>
      </w:r>
      <w:r>
        <w:rPr>
          <w:rFonts w:ascii="Garamond" w:hAnsi="Garamond"/>
        </w:rPr>
        <w:t>ifikace předmětu veřejné zakázky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</w:r>
      <w:r w:rsidR="00DB19B6">
        <w:rPr>
          <w:rFonts w:ascii="Garamond" w:hAnsi="Garamond"/>
        </w:rPr>
        <w:t>Publikace RTI</w:t>
      </w:r>
    </w:p>
    <w:p w:rsidR="00D61E71" w:rsidRDefault="00D61E71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3</w:t>
      </w:r>
      <w:r>
        <w:rPr>
          <w:rFonts w:ascii="Garamond" w:hAnsi="Garamond"/>
        </w:rPr>
        <w:tab/>
      </w:r>
      <w:r w:rsidR="00DB19B6">
        <w:rPr>
          <w:rFonts w:ascii="Garamond" w:hAnsi="Garamond"/>
        </w:rPr>
        <w:t>Letáky UK</w:t>
      </w:r>
    </w:p>
    <w:p w:rsidR="00D61E71" w:rsidRDefault="00D61E71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4</w:t>
      </w:r>
      <w:r>
        <w:rPr>
          <w:rFonts w:ascii="Garamond" w:hAnsi="Garamond"/>
        </w:rPr>
        <w:tab/>
      </w:r>
      <w:r w:rsidR="00DB19B6">
        <w:rPr>
          <w:rFonts w:ascii="Garamond" w:hAnsi="Garamond"/>
        </w:rPr>
        <w:t>Katalog RICE CJ</w:t>
      </w:r>
    </w:p>
    <w:p w:rsidR="00D61E71" w:rsidRDefault="00D61E71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5</w:t>
      </w:r>
      <w:r>
        <w:rPr>
          <w:rFonts w:ascii="Garamond" w:hAnsi="Garamond"/>
        </w:rPr>
        <w:tab/>
      </w:r>
      <w:r w:rsidR="00DB19B6">
        <w:rPr>
          <w:rFonts w:ascii="Garamond" w:hAnsi="Garamond"/>
        </w:rPr>
        <w:t>Katalog RICE AJ</w:t>
      </w:r>
    </w:p>
    <w:p w:rsidR="002E643F" w:rsidRPr="009229E1" w:rsidRDefault="002E643F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9377B" w:rsidRDefault="0029377B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p w:rsidR="004E23FC" w:rsidRPr="00A34D33" w:rsidRDefault="004E23FC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1261921541" w:edGrp="everyone"/>
            <w:r w:rsidR="00011C18">
              <w:rPr>
                <w:rFonts w:ascii="Garamond" w:hAnsi="Garamond"/>
              </w:rPr>
              <w:t xml:space="preserve">Praze </w:t>
            </w:r>
            <w:r w:rsidR="00FD1767" w:rsidRPr="00A34D33">
              <w:rPr>
                <w:rFonts w:ascii="Garamond" w:hAnsi="Garamond"/>
              </w:rPr>
              <w:t xml:space="preserve">dne </w:t>
            </w:r>
            <w:r w:rsidR="00011C18">
              <w:rPr>
                <w:rFonts w:ascii="Garamond" w:hAnsi="Garamond"/>
              </w:rPr>
              <w:t>14.3.2017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FD1767" w:rsidRDefault="007619B2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boš Bechyně,</w:t>
            </w:r>
          </w:p>
          <w:p w:rsidR="007619B2" w:rsidRDefault="007619B2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atel</w:t>
            </w:r>
          </w:p>
          <w:p w:rsidR="007619B2" w:rsidRDefault="007619B2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nowlimits s.r.o.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1261921541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882397997" w:edGrp="everyone"/>
      <w:permEnd w:id="882397997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90" w:rsidRDefault="00466390" w:rsidP="001B2927">
      <w:pPr>
        <w:spacing w:after="0" w:line="240" w:lineRule="auto"/>
      </w:pPr>
      <w:r>
        <w:separator/>
      </w:r>
    </w:p>
  </w:endnote>
  <w:endnote w:type="continuationSeparator" w:id="0">
    <w:p w:rsidR="00466390" w:rsidRDefault="0046639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4A7214" w:rsidP="004A7214">
        <w:pPr>
          <w:pStyle w:val="Zpat"/>
          <w:tabs>
            <w:tab w:val="clear" w:pos="4536"/>
          </w:tabs>
          <w:jc w:val="center"/>
        </w:pPr>
        <w:r>
          <w:rPr>
            <w:noProof/>
          </w:rPr>
          <w:drawing>
            <wp:inline distT="0" distB="0" distL="0" distR="0" wp14:anchorId="31906FFC" wp14:editId="0D24E201">
              <wp:extent cx="2228850" cy="477066"/>
              <wp:effectExtent l="0" t="0" r="0" b="0"/>
              <wp:docPr id="1" name="obrázek 1" descr="http://www.sn-cz2020.eu/media/de_cs/downloads_tschechisch/Emblem_Europaeische_Union_mit_Verweis_Fonds_Farb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sn-cz2020.eu/media/de_cs/downloads_tschechisch/Emblem_Europaeische_Union_mit_Verweis_Fonds_Farb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8850" cy="477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23D5">
          <w:fldChar w:fldCharType="begin"/>
        </w:r>
        <w:r w:rsidR="00E523D5">
          <w:instrText>PAGE   \* MERGEFORMAT</w:instrText>
        </w:r>
        <w:r w:rsidR="00E523D5">
          <w:fldChar w:fldCharType="separate"/>
        </w:r>
        <w:r w:rsidR="00737B78">
          <w:rPr>
            <w:noProof/>
          </w:rPr>
          <w:t>2</w:t>
        </w:r>
        <w:r w:rsidR="00E523D5">
          <w:fldChar w:fldCharType="end"/>
        </w:r>
        <w:r>
          <w:t xml:space="preserve">                                 </w:t>
        </w:r>
        <w:r>
          <w:rPr>
            <w:noProof/>
          </w:rPr>
          <w:drawing>
            <wp:inline distT="0" distB="0" distL="0" distR="0" wp14:anchorId="5AFEF077" wp14:editId="015BF69A">
              <wp:extent cx="1323975" cy="1012024"/>
              <wp:effectExtent l="0" t="0" r="0" b="0"/>
              <wp:docPr id="3" name="obrázek 2" descr="http://www.sn-cz2020.eu/media/de_cs/downloads_tschechisch/SNCZ2020_Zusatz_RGB_15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sn-cz2020.eu/media/de_cs/downloads_tschechisch/SNCZ2020_Zusatz_RGB_150dpi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1012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61280B" w:rsidRDefault="0061280B" w:rsidP="004543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90" w:rsidRDefault="00466390" w:rsidP="001B2927">
      <w:pPr>
        <w:spacing w:after="0" w:line="240" w:lineRule="auto"/>
      </w:pPr>
      <w:r>
        <w:separator/>
      </w:r>
    </w:p>
  </w:footnote>
  <w:footnote w:type="continuationSeparator" w:id="0">
    <w:p w:rsidR="00466390" w:rsidRDefault="00466390" w:rsidP="001B2927">
      <w:pPr>
        <w:spacing w:after="0" w:line="240" w:lineRule="auto"/>
      </w:pPr>
      <w:r>
        <w:continuationSeparator/>
      </w:r>
    </w:p>
  </w:footnote>
  <w:footnote w:id="1">
    <w:p w:rsidR="008E5BD7" w:rsidRDefault="008E5BD7" w:rsidP="008E5B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B7BD3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1C18"/>
    <w:rsid w:val="000129DB"/>
    <w:rsid w:val="00013437"/>
    <w:rsid w:val="00014839"/>
    <w:rsid w:val="000149CE"/>
    <w:rsid w:val="00015BDB"/>
    <w:rsid w:val="0001695A"/>
    <w:rsid w:val="000242F9"/>
    <w:rsid w:val="00027980"/>
    <w:rsid w:val="000314DA"/>
    <w:rsid w:val="00032218"/>
    <w:rsid w:val="00032686"/>
    <w:rsid w:val="0003671D"/>
    <w:rsid w:val="00040EFE"/>
    <w:rsid w:val="00041AEA"/>
    <w:rsid w:val="00041E4A"/>
    <w:rsid w:val="000427C6"/>
    <w:rsid w:val="00050FB1"/>
    <w:rsid w:val="00060F53"/>
    <w:rsid w:val="000611A7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51D4"/>
    <w:rsid w:val="000A52FB"/>
    <w:rsid w:val="000B039D"/>
    <w:rsid w:val="000B244E"/>
    <w:rsid w:val="000B4CB3"/>
    <w:rsid w:val="000B60EB"/>
    <w:rsid w:val="000C1CF2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20F04"/>
    <w:rsid w:val="001216C1"/>
    <w:rsid w:val="00122AE4"/>
    <w:rsid w:val="00125526"/>
    <w:rsid w:val="001260FD"/>
    <w:rsid w:val="0013098F"/>
    <w:rsid w:val="0015304E"/>
    <w:rsid w:val="001532C7"/>
    <w:rsid w:val="001601E2"/>
    <w:rsid w:val="0016269D"/>
    <w:rsid w:val="00167825"/>
    <w:rsid w:val="001707FD"/>
    <w:rsid w:val="00175632"/>
    <w:rsid w:val="001769C4"/>
    <w:rsid w:val="00176CA4"/>
    <w:rsid w:val="00177A6C"/>
    <w:rsid w:val="00182B01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B0B29"/>
    <w:rsid w:val="001B1465"/>
    <w:rsid w:val="001B2927"/>
    <w:rsid w:val="001B4D8A"/>
    <w:rsid w:val="001B5139"/>
    <w:rsid w:val="001B7BD3"/>
    <w:rsid w:val="001C61F9"/>
    <w:rsid w:val="001D44AC"/>
    <w:rsid w:val="001D7D6C"/>
    <w:rsid w:val="001F19AA"/>
    <w:rsid w:val="001F4407"/>
    <w:rsid w:val="00205F35"/>
    <w:rsid w:val="0021536F"/>
    <w:rsid w:val="002167A4"/>
    <w:rsid w:val="002248CF"/>
    <w:rsid w:val="00226C8A"/>
    <w:rsid w:val="00243643"/>
    <w:rsid w:val="00247642"/>
    <w:rsid w:val="002561E6"/>
    <w:rsid w:val="00264550"/>
    <w:rsid w:val="00265218"/>
    <w:rsid w:val="002661C6"/>
    <w:rsid w:val="00266842"/>
    <w:rsid w:val="00272219"/>
    <w:rsid w:val="00272742"/>
    <w:rsid w:val="0027317E"/>
    <w:rsid w:val="00273CDA"/>
    <w:rsid w:val="00283457"/>
    <w:rsid w:val="00284466"/>
    <w:rsid w:val="00286271"/>
    <w:rsid w:val="00287340"/>
    <w:rsid w:val="0029377B"/>
    <w:rsid w:val="002978EE"/>
    <w:rsid w:val="002A0A92"/>
    <w:rsid w:val="002A157E"/>
    <w:rsid w:val="002A3ED6"/>
    <w:rsid w:val="002B5F2B"/>
    <w:rsid w:val="002B6886"/>
    <w:rsid w:val="002D0766"/>
    <w:rsid w:val="002D1A78"/>
    <w:rsid w:val="002D2978"/>
    <w:rsid w:val="002D3E41"/>
    <w:rsid w:val="002D57E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55C3C"/>
    <w:rsid w:val="003629B8"/>
    <w:rsid w:val="00362D6C"/>
    <w:rsid w:val="003640AD"/>
    <w:rsid w:val="003642FA"/>
    <w:rsid w:val="0037012B"/>
    <w:rsid w:val="00372A9D"/>
    <w:rsid w:val="00376471"/>
    <w:rsid w:val="003806CF"/>
    <w:rsid w:val="00381A0C"/>
    <w:rsid w:val="003930ED"/>
    <w:rsid w:val="003968A7"/>
    <w:rsid w:val="003A06D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60CB"/>
    <w:rsid w:val="0041670A"/>
    <w:rsid w:val="0041670E"/>
    <w:rsid w:val="00424A86"/>
    <w:rsid w:val="00425B23"/>
    <w:rsid w:val="00430493"/>
    <w:rsid w:val="004373B9"/>
    <w:rsid w:val="004376CC"/>
    <w:rsid w:val="00437BB1"/>
    <w:rsid w:val="0044110D"/>
    <w:rsid w:val="0044129B"/>
    <w:rsid w:val="004418F5"/>
    <w:rsid w:val="0044259F"/>
    <w:rsid w:val="00451904"/>
    <w:rsid w:val="004543A2"/>
    <w:rsid w:val="0046284E"/>
    <w:rsid w:val="00466214"/>
    <w:rsid w:val="00466390"/>
    <w:rsid w:val="00466693"/>
    <w:rsid w:val="0047088D"/>
    <w:rsid w:val="004721F7"/>
    <w:rsid w:val="00474E47"/>
    <w:rsid w:val="0047715D"/>
    <w:rsid w:val="00477A30"/>
    <w:rsid w:val="0048303C"/>
    <w:rsid w:val="00484835"/>
    <w:rsid w:val="00486276"/>
    <w:rsid w:val="004865E4"/>
    <w:rsid w:val="00490BF4"/>
    <w:rsid w:val="0049439A"/>
    <w:rsid w:val="004A12F3"/>
    <w:rsid w:val="004A1CD5"/>
    <w:rsid w:val="004A7214"/>
    <w:rsid w:val="004A7952"/>
    <w:rsid w:val="004B13C4"/>
    <w:rsid w:val="004B35A2"/>
    <w:rsid w:val="004B5334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6139"/>
    <w:rsid w:val="00556E6E"/>
    <w:rsid w:val="00565B1F"/>
    <w:rsid w:val="00572964"/>
    <w:rsid w:val="00572987"/>
    <w:rsid w:val="0057382B"/>
    <w:rsid w:val="005740F0"/>
    <w:rsid w:val="00575DB3"/>
    <w:rsid w:val="00577FCD"/>
    <w:rsid w:val="0058661A"/>
    <w:rsid w:val="00590F6F"/>
    <w:rsid w:val="00591722"/>
    <w:rsid w:val="00591F85"/>
    <w:rsid w:val="005924E7"/>
    <w:rsid w:val="00593FF5"/>
    <w:rsid w:val="005943B0"/>
    <w:rsid w:val="00594D3C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7EA1"/>
    <w:rsid w:val="00601ED0"/>
    <w:rsid w:val="006053D6"/>
    <w:rsid w:val="00606D58"/>
    <w:rsid w:val="006115EF"/>
    <w:rsid w:val="0061280B"/>
    <w:rsid w:val="0062122C"/>
    <w:rsid w:val="00621F63"/>
    <w:rsid w:val="006346B9"/>
    <w:rsid w:val="00640052"/>
    <w:rsid w:val="00641BE6"/>
    <w:rsid w:val="00642502"/>
    <w:rsid w:val="0064549E"/>
    <w:rsid w:val="00646267"/>
    <w:rsid w:val="00647018"/>
    <w:rsid w:val="00652078"/>
    <w:rsid w:val="00670B21"/>
    <w:rsid w:val="00671803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2F6A"/>
    <w:rsid w:val="006A616F"/>
    <w:rsid w:val="006A79CC"/>
    <w:rsid w:val="006B0E75"/>
    <w:rsid w:val="006B22EC"/>
    <w:rsid w:val="006B345D"/>
    <w:rsid w:val="006B6D86"/>
    <w:rsid w:val="006C0E1B"/>
    <w:rsid w:val="006C1B97"/>
    <w:rsid w:val="006C525E"/>
    <w:rsid w:val="006D159D"/>
    <w:rsid w:val="006D55C5"/>
    <w:rsid w:val="006D6428"/>
    <w:rsid w:val="006E4E8A"/>
    <w:rsid w:val="006E5F7C"/>
    <w:rsid w:val="006F4344"/>
    <w:rsid w:val="00701958"/>
    <w:rsid w:val="00703513"/>
    <w:rsid w:val="0071387F"/>
    <w:rsid w:val="00716F99"/>
    <w:rsid w:val="007226E5"/>
    <w:rsid w:val="007239BE"/>
    <w:rsid w:val="00725DA7"/>
    <w:rsid w:val="00733B3A"/>
    <w:rsid w:val="007342AD"/>
    <w:rsid w:val="00735704"/>
    <w:rsid w:val="00736E75"/>
    <w:rsid w:val="00737B78"/>
    <w:rsid w:val="00737D35"/>
    <w:rsid w:val="0074205A"/>
    <w:rsid w:val="007422A2"/>
    <w:rsid w:val="007443F3"/>
    <w:rsid w:val="00747141"/>
    <w:rsid w:val="007555D8"/>
    <w:rsid w:val="0075784E"/>
    <w:rsid w:val="0076093B"/>
    <w:rsid w:val="00760EA4"/>
    <w:rsid w:val="007619B2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5E08"/>
    <w:rsid w:val="007F7834"/>
    <w:rsid w:val="008032F7"/>
    <w:rsid w:val="00803C17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841F9"/>
    <w:rsid w:val="00884F62"/>
    <w:rsid w:val="00886DB3"/>
    <w:rsid w:val="00890744"/>
    <w:rsid w:val="00893ACC"/>
    <w:rsid w:val="0089465E"/>
    <w:rsid w:val="00897DAD"/>
    <w:rsid w:val="008A7684"/>
    <w:rsid w:val="008B1D7A"/>
    <w:rsid w:val="008B201C"/>
    <w:rsid w:val="008B2338"/>
    <w:rsid w:val="008B7241"/>
    <w:rsid w:val="008B7B7D"/>
    <w:rsid w:val="008C3C3A"/>
    <w:rsid w:val="008D7500"/>
    <w:rsid w:val="008E1311"/>
    <w:rsid w:val="008E2F9B"/>
    <w:rsid w:val="008E481C"/>
    <w:rsid w:val="008E5BD7"/>
    <w:rsid w:val="008E6626"/>
    <w:rsid w:val="008F3652"/>
    <w:rsid w:val="008F6523"/>
    <w:rsid w:val="00902A07"/>
    <w:rsid w:val="00904F50"/>
    <w:rsid w:val="00907D31"/>
    <w:rsid w:val="00913BE7"/>
    <w:rsid w:val="00920C6F"/>
    <w:rsid w:val="00921C31"/>
    <w:rsid w:val="009229E1"/>
    <w:rsid w:val="00924F33"/>
    <w:rsid w:val="00925435"/>
    <w:rsid w:val="00927C11"/>
    <w:rsid w:val="00930F30"/>
    <w:rsid w:val="0093751C"/>
    <w:rsid w:val="0094759E"/>
    <w:rsid w:val="009549DD"/>
    <w:rsid w:val="0095565D"/>
    <w:rsid w:val="009569D8"/>
    <w:rsid w:val="009640B5"/>
    <w:rsid w:val="009642E2"/>
    <w:rsid w:val="009726A7"/>
    <w:rsid w:val="0098092A"/>
    <w:rsid w:val="00981D4A"/>
    <w:rsid w:val="00985DB2"/>
    <w:rsid w:val="00987D57"/>
    <w:rsid w:val="00987E5E"/>
    <w:rsid w:val="009A32CC"/>
    <w:rsid w:val="009A768F"/>
    <w:rsid w:val="009A7B0A"/>
    <w:rsid w:val="009B4F36"/>
    <w:rsid w:val="009B66C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7129"/>
    <w:rsid w:val="00A11158"/>
    <w:rsid w:val="00A121CD"/>
    <w:rsid w:val="00A12997"/>
    <w:rsid w:val="00A1572C"/>
    <w:rsid w:val="00A1693F"/>
    <w:rsid w:val="00A26181"/>
    <w:rsid w:val="00A34D33"/>
    <w:rsid w:val="00A40DF2"/>
    <w:rsid w:val="00A418F5"/>
    <w:rsid w:val="00A43727"/>
    <w:rsid w:val="00A44645"/>
    <w:rsid w:val="00A52269"/>
    <w:rsid w:val="00A54999"/>
    <w:rsid w:val="00A70798"/>
    <w:rsid w:val="00A70EBE"/>
    <w:rsid w:val="00A850A3"/>
    <w:rsid w:val="00A87351"/>
    <w:rsid w:val="00A93702"/>
    <w:rsid w:val="00A96B36"/>
    <w:rsid w:val="00AA0E57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481B"/>
    <w:rsid w:val="00B03307"/>
    <w:rsid w:val="00B05E5E"/>
    <w:rsid w:val="00B14D27"/>
    <w:rsid w:val="00B20338"/>
    <w:rsid w:val="00B2179E"/>
    <w:rsid w:val="00B22422"/>
    <w:rsid w:val="00B279FC"/>
    <w:rsid w:val="00B351B5"/>
    <w:rsid w:val="00B35652"/>
    <w:rsid w:val="00B435FA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5FE2"/>
    <w:rsid w:val="00C2230C"/>
    <w:rsid w:val="00C22912"/>
    <w:rsid w:val="00C43D2F"/>
    <w:rsid w:val="00C527B2"/>
    <w:rsid w:val="00C7121E"/>
    <w:rsid w:val="00C73D09"/>
    <w:rsid w:val="00C746B5"/>
    <w:rsid w:val="00C846BB"/>
    <w:rsid w:val="00C85F46"/>
    <w:rsid w:val="00C94889"/>
    <w:rsid w:val="00C968A3"/>
    <w:rsid w:val="00CA5BED"/>
    <w:rsid w:val="00CB17F9"/>
    <w:rsid w:val="00CB4A85"/>
    <w:rsid w:val="00CC4585"/>
    <w:rsid w:val="00CD35AA"/>
    <w:rsid w:val="00CD389E"/>
    <w:rsid w:val="00CD53ED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90C"/>
    <w:rsid w:val="00D14DEB"/>
    <w:rsid w:val="00D21250"/>
    <w:rsid w:val="00D2275A"/>
    <w:rsid w:val="00D26CBF"/>
    <w:rsid w:val="00D317C5"/>
    <w:rsid w:val="00D32736"/>
    <w:rsid w:val="00D50515"/>
    <w:rsid w:val="00D50DDB"/>
    <w:rsid w:val="00D51649"/>
    <w:rsid w:val="00D527D2"/>
    <w:rsid w:val="00D538C4"/>
    <w:rsid w:val="00D54A81"/>
    <w:rsid w:val="00D5531C"/>
    <w:rsid w:val="00D55E3D"/>
    <w:rsid w:val="00D5664B"/>
    <w:rsid w:val="00D60A9B"/>
    <w:rsid w:val="00D6146F"/>
    <w:rsid w:val="00D61E71"/>
    <w:rsid w:val="00D62CBE"/>
    <w:rsid w:val="00D63B2D"/>
    <w:rsid w:val="00D7000A"/>
    <w:rsid w:val="00D8015E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B19B6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A00"/>
    <w:rsid w:val="00DD325C"/>
    <w:rsid w:val="00DD4A54"/>
    <w:rsid w:val="00DD5410"/>
    <w:rsid w:val="00DD6102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14E61"/>
    <w:rsid w:val="00E24D61"/>
    <w:rsid w:val="00E311C3"/>
    <w:rsid w:val="00E33666"/>
    <w:rsid w:val="00E33E50"/>
    <w:rsid w:val="00E416FE"/>
    <w:rsid w:val="00E46602"/>
    <w:rsid w:val="00E47A89"/>
    <w:rsid w:val="00E523D5"/>
    <w:rsid w:val="00E53D76"/>
    <w:rsid w:val="00E6407C"/>
    <w:rsid w:val="00E66E52"/>
    <w:rsid w:val="00E70F86"/>
    <w:rsid w:val="00E72D6A"/>
    <w:rsid w:val="00E733DA"/>
    <w:rsid w:val="00E735CE"/>
    <w:rsid w:val="00E826A6"/>
    <w:rsid w:val="00E86255"/>
    <w:rsid w:val="00E87F40"/>
    <w:rsid w:val="00E956B7"/>
    <w:rsid w:val="00EA2F2C"/>
    <w:rsid w:val="00EB1035"/>
    <w:rsid w:val="00EB6B48"/>
    <w:rsid w:val="00EC335A"/>
    <w:rsid w:val="00ED367B"/>
    <w:rsid w:val="00EE218C"/>
    <w:rsid w:val="00EE278D"/>
    <w:rsid w:val="00EF1D90"/>
    <w:rsid w:val="00EF2291"/>
    <w:rsid w:val="00EF4B36"/>
    <w:rsid w:val="00EF560D"/>
    <w:rsid w:val="00F00CEC"/>
    <w:rsid w:val="00F118B9"/>
    <w:rsid w:val="00F23DB1"/>
    <w:rsid w:val="00F244DD"/>
    <w:rsid w:val="00F25407"/>
    <w:rsid w:val="00F3579A"/>
    <w:rsid w:val="00F36A1D"/>
    <w:rsid w:val="00F376A6"/>
    <w:rsid w:val="00F459DF"/>
    <w:rsid w:val="00F460CC"/>
    <w:rsid w:val="00F476AD"/>
    <w:rsid w:val="00F52E72"/>
    <w:rsid w:val="00F541CB"/>
    <w:rsid w:val="00F5548A"/>
    <w:rsid w:val="00F608E2"/>
    <w:rsid w:val="00F623F0"/>
    <w:rsid w:val="00F80EC7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3941"/>
    <w:rsid w:val="00FB6A80"/>
    <w:rsid w:val="00FC0A97"/>
    <w:rsid w:val="00FC3F0B"/>
    <w:rsid w:val="00FC4CB7"/>
    <w:rsid w:val="00FD1767"/>
    <w:rsid w:val="00FD1ADD"/>
    <w:rsid w:val="00FE085F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DEFD-6F1D-4E44-A0A9-7358A82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5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7-03-22T07:23:00Z</dcterms:created>
  <dcterms:modified xsi:type="dcterms:W3CDTF">2017-03-22T07:23:00Z</dcterms:modified>
</cp:coreProperties>
</file>